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FF" w:rsidRDefault="001F00FF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ая программа для 2-4 классов «</w:t>
      </w:r>
      <w:r w:rsidRPr="001F0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ое питание – залог 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F00FF" w:rsidRDefault="001F00FF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Лембович В.И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897C22" w:rsidRPr="00897C22" w:rsidRDefault="00897C22" w:rsidP="00164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сновы здорового образа жизни,</w:t>
      </w:r>
    </w:p>
    <w:p w:rsidR="00897C22" w:rsidRPr="00897C22" w:rsidRDefault="00897C22" w:rsidP="00164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ценить и сохранять собственное здоровье,</w:t>
      </w:r>
    </w:p>
    <w:p w:rsidR="00897C22" w:rsidRPr="00897C22" w:rsidRDefault="00897C22" w:rsidP="00164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ругозор и познавательную деятельность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: Улыбка, «На зарядку», «Я прививки не боюсь», «Кручу педали, кручу», «Какой чудесный день»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, плакаты, карточки, компьютер, мультимедийная установка, презентация (содержит 22 слайда)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плакат дерева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1114425"/>
            <wp:effectExtent l="19050" t="0" r="0" b="0"/>
            <wp:docPr id="1" name="Рисунок 0" descr="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Обратите внимание на это дерево. 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ется правая сторона от левой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ужно для того, чтобы ожила его левая </w:t>
      </w:r>
      <w:proofErr w:type="spellStart"/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?А</w:t>
      </w:r>
      <w:proofErr w:type="spellEnd"/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, для того чтобы был здоров человек?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человека – это главная ценность в жизни. Его не купишь ни за какие деньги. Будучи больным, вы не сможете воплотить в жизнь свои мечты, не сможете отдать свои силы на созидание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9493" cy="914400"/>
            <wp:effectExtent l="19050" t="0" r="2607" b="0"/>
            <wp:docPr id="2" name="Рисунок 1" descr="загружен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16491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7C22"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зможно не процитировать слова ученого биолога Павлова: «Человек может жить до 100 лет. Мы своей </w:t>
      </w:r>
      <w:proofErr w:type="gramStart"/>
      <w:r w:rsidR="00897C22"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держанностью ,</w:t>
      </w:r>
      <w:proofErr w:type="gramEnd"/>
      <w:r w:rsidR="00897C22"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безобразным обращением с собственным организмом сводим этот нормальный срок до гораздо меньшей цифр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7C22"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годняшнем мероприятии мы попробуем оживить дерево и узнать, что же нужно для того, чтобы был здоров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7C22"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редстоит выполнить 12 заданий, которые помогут вам знать и вести </w:t>
      </w:r>
      <w:proofErr w:type="gramStart"/>
      <w:r w:rsidR="00897C22"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.(</w:t>
      </w:r>
      <w:proofErr w:type="gramEnd"/>
      <w:r w:rsidR="00897C22"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бирают листочки, на которых написаны пословицы и поговорки о ЗОЖ и название конкурса, если справляются с заданием, прикрепляют его к дереву.)</w:t>
      </w:r>
    </w:p>
    <w:p w:rsidR="00164912" w:rsidRDefault="0016491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конкурс «Здоровье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4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6850" cy="1095375"/>
            <wp:effectExtent l="19050" t="0" r="0" b="0"/>
            <wp:docPr id="3" name="Рисунок 2" descr="загружен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все – без здоровья ничто»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каждую букву этого слова найти слова, которые имеют отношение к здоровью, к ЗОЖ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– зарядка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–диета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– отдых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– режим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– отдых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– вода, витамины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–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 еда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курс «Режим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5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8369" cy="1058779"/>
            <wp:effectExtent l="19050" t="0" r="0" b="0"/>
            <wp:docPr id="4" name="Рисунок 3" descr="загружено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Здоровье не купишь – его разум дарит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ся дети в круг, выдаются карточки с режимными моментами. Пока играет музыка, встать в правильном режимном порядке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00 – подъем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 – зарядка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 – завтрак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0 – 13.15 – уроки (школа)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00 – обед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 – прогулка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0 – уроки (домашнее задание)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0 – отдых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0 – ужин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0 – сон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онкурс «Правильное питание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6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95425" cy="1123950"/>
            <wp:effectExtent l="19050" t="0" r="9525" b="0"/>
            <wp:docPr id="5" name="Рисунок 4" descr="загружен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авильное питание залог долголетия»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 в стакане – это круто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ю на минуту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иешки» и хот доги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етаем в обе щеки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ы – просто объедение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хрустим мы упоенье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т варить нам нет нужды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же не пытайся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рошок – добавь воды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ом наслаждайся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па-</w:t>
      </w:r>
      <w:proofErr w:type="spell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сы</w:t>
      </w:r>
      <w:proofErr w:type="spell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 люблю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аюсь ими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а-колу часто пью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ми своими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вачки и конфеты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 сухарики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ы ,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сики</w:t>
      </w:r>
      <w:proofErr w:type="spell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хот доги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м очень нравятся!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пользуетесь ли вы продуктами быстрого приготовления?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они вредны?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ы, они вызывают очень много заболеваний: кариес, гастрит, дисбактериоз, и др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карточках написаны продукты питания полезные и вредные, нужно выбрать полезные)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ы, сухарики, лимонад, сосиски, кока-кола, жвачки, конфеты, хот-доги, суп в стакане, каша, компот, сок, салат, ягоды, кефир, мясо, варенье, котлета, хлеб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онкурс «Частокол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7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0" cy="1209675"/>
            <wp:effectExtent l="19050" t="0" r="0" b="0"/>
            <wp:docPr id="6" name="Рисунок 5" descr="загружено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нце, воздух и вода наши лучшие друзья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ать ребус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оПсоРСорОтУсДЖРм</w:t>
      </w:r>
      <w:proofErr w:type="spellEnd"/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и со спортом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онкурс «Спорт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айд 8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9725" cy="1200150"/>
            <wp:effectExtent l="19050" t="0" r="9525" b="0"/>
            <wp:docPr id="7" name="Рисунок 6" descr="загружено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оров теле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доровый дух»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команды. Каждой команде показывают карточки с различными видами спорта. Нужно их изобразить. (штангист, бегун, пловец, 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ик,…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онкурс «Вредные привычки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9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1247775"/>
            <wp:effectExtent l="19050" t="0" r="0" b="0"/>
            <wp:docPr id="8" name="Рисунок 7" descr="загружено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ть дурно, неразумно, не воздержанно – значит медленно умирать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редные привычки? (по цепочке выходят и называют)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ас всех поднять к доске не понадобилось очень мало времени. Вот так же быстро табак, алкоголь, наркотики разрушают внутренние органы человека и всю его жизнь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прошу вас назвать причины, из-за которых чаще всего начинают курить, употреблять алкоголь, наркотики. (Из любопытства, от скуки, за компанию и т.д.)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онкурс «Ха-ха-ха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0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0" cy="1352550"/>
            <wp:effectExtent l="19050" t="0" r="0" b="0"/>
            <wp:docPr id="9" name="Рисунок 8" descr="загружено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12" w:rsidRDefault="0016491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оровому все здорово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ие ученые выяснили, что когда человек смеется, в его легкие поступает почти в раз больше воздуха. Кроме того, смех прекрасно тренирует голосовые связки. И наконец минута смеха равна 45 минутам отдыха. Так что смейтесь на здоровье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ют вкруг, первый говорит ха, второй ха-ха и т.д.)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онкурс «Природные лекари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ы 11-15</w:t>
      </w:r>
    </w:p>
    <w:p w:rsid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4025" cy="1295400"/>
            <wp:effectExtent l="19050" t="0" r="9525" b="0"/>
            <wp:docPr id="10" name="Рисунок 9" descr="загружено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1295400"/>
            <wp:effectExtent l="19050" t="0" r="0" b="0"/>
            <wp:docPr id="11" name="Рисунок 10" descr="загружено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0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ви разумом, так и лекаря не надо»</w:t>
      </w:r>
    </w:p>
    <w:p w:rsidR="00897C22" w:rsidRDefault="00897C22" w:rsidP="001649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лекарственных растениях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есной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т, летом цветет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осыпается, зимой отсыпается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веток – на медок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от гр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ашля и хрипа. (Липа)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тет она вокруг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рач и друг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глы – волоски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ли все листки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ми хоть волосок –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плет едкий сок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жу – хоть ори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 волдыри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дружишь с ней –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ногих здоровей: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витаминной клад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ее едят. (Крапива)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ть корень кривой и рогатый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бною силой богатый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, два века он ждет человека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обе лесной под кедровой сосной. (Женьшень)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чему я от дороги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не отхожу?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поранишь ноги,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м помощь окажу. (Подорожник)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онкурс «Черный ящик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6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8369" cy="770021"/>
            <wp:effectExtent l="19050" t="0" r="0" b="0"/>
            <wp:docPr id="12" name="Рисунок 11" descr="загружено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369" cy="7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здоровье 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у ,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себе я помогу»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шьте больше витаминов –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 и апельсинов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удете болеть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 здоровы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,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кты очень полезны, в них содержится много витаминов)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онкурс «Дружные пары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7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1333500"/>
            <wp:effectExtent l="19050" t="0" r="9525" b="0"/>
            <wp:docPr id="13" name="Рисунок 12" descr="загружено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олен – лечись, а здоров – берегись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. У каждого карточки, нужно встать парами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огти А) ножницы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уки Б) мыло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ос В) носовой платок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лосы Г) Расческа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зубы Д) зубная паста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оги Е) таз с водой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голова Ж) шляпа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одежда</w:t>
      </w:r>
      <w:proofErr w:type="gramEnd"/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) щетка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онкурс «Зарядка»</w:t>
      </w:r>
    </w:p>
    <w:p w:rsidR="00164912" w:rsidRDefault="0016491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8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0874" cy="1135781"/>
            <wp:effectExtent l="19050" t="0" r="0" b="0"/>
            <wp:docPr id="14" name="Рисунок 13" descr="загружено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брое слово лечит, а злое калечит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ю вежливое слово приседайте, а если нет не выполняете команду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конкурс «Волшебный стул»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9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0974" cy="1020278"/>
            <wp:effectExtent l="19050" t="0" r="0" b="0"/>
            <wp:docPr id="15" name="Рисунок 14" descr="загружено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здоровья!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, кто садится на стул, обладает только хорошими качествами.</w:t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, садятся и говорят: Я забочусь о своем здоровье и люблю … и желаю…».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наше дерево. Что с ним произошло?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0</w:t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650" cy="1323975"/>
            <wp:effectExtent l="19050" t="0" r="0" b="0"/>
            <wp:docPr id="16" name="Рисунок 15" descr="загружено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2" w:rsidRP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хозяин своей жизни и здоровья. Берегите свое здоровье!</w:t>
      </w:r>
    </w:p>
    <w:p w:rsidR="00897C2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ы 21-22</w:t>
      </w:r>
    </w:p>
    <w:p w:rsidR="00100BA2" w:rsidRDefault="00897C22" w:rsidP="001649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600" cy="1304925"/>
            <wp:effectExtent l="19050" t="0" r="0" b="0"/>
            <wp:docPr id="17" name="Рисунок 16" descr="загружено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6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1333500"/>
            <wp:effectExtent l="19050" t="0" r="9525" b="0"/>
            <wp:docPr id="19" name="Рисунок 17" descr="загружено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7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D" w:rsidRDefault="0058368D" w:rsidP="0058368D">
      <w:pPr>
        <w:shd w:val="clear" w:color="auto" w:fill="FFFFFF"/>
        <w:spacing w:before="100" w:beforeAutospacing="1" w:after="100" w:afterAutospacing="1" w:line="240" w:lineRule="auto"/>
        <w:ind w:firstLine="68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368D" w:rsidRDefault="0058368D" w:rsidP="0058368D">
      <w:pPr>
        <w:shd w:val="clear" w:color="auto" w:fill="FFFFFF"/>
        <w:spacing w:before="100" w:beforeAutospacing="1" w:after="100" w:afterAutospacing="1" w:line="240" w:lineRule="auto"/>
        <w:ind w:firstLine="68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368D" w:rsidRDefault="0058368D" w:rsidP="0058368D">
      <w:pPr>
        <w:shd w:val="clear" w:color="auto" w:fill="FFFFFF"/>
        <w:spacing w:before="100" w:beforeAutospacing="1" w:after="100" w:afterAutospacing="1" w:line="240" w:lineRule="auto"/>
        <w:ind w:firstLine="68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368D" w:rsidRDefault="0058368D" w:rsidP="0058368D">
      <w:pPr>
        <w:shd w:val="clear" w:color="auto" w:fill="FFFFFF"/>
        <w:spacing w:before="100" w:beforeAutospacing="1" w:after="100" w:afterAutospacing="1" w:line="240" w:lineRule="auto"/>
        <w:ind w:firstLine="68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8368D" w:rsidSect="00897C22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A71"/>
    <w:multiLevelType w:val="multilevel"/>
    <w:tmpl w:val="8B36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22"/>
    <w:rsid w:val="00100BA2"/>
    <w:rsid w:val="00164912"/>
    <w:rsid w:val="00167F12"/>
    <w:rsid w:val="001F00FF"/>
    <w:rsid w:val="00206E92"/>
    <w:rsid w:val="00507675"/>
    <w:rsid w:val="0053187A"/>
    <w:rsid w:val="00567327"/>
    <w:rsid w:val="0058368D"/>
    <w:rsid w:val="00723E8D"/>
    <w:rsid w:val="007A7496"/>
    <w:rsid w:val="007C2E36"/>
    <w:rsid w:val="007F510E"/>
    <w:rsid w:val="00897C22"/>
    <w:rsid w:val="00D10777"/>
    <w:rsid w:val="00DA2D03"/>
    <w:rsid w:val="00E312F4"/>
    <w:rsid w:val="00E7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A5C7"/>
  <w15:docId w15:val="{D387C44D-4A69-4A45-A6C9-AABBE8C6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3637-0E4D-417C-8480-8F4C37C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7</dc:creator>
  <cp:keywords/>
  <dc:description/>
  <cp:lastModifiedBy>ЗАВУЧ</cp:lastModifiedBy>
  <cp:revision>7</cp:revision>
  <cp:lastPrinted>2019-03-14T11:31:00Z</cp:lastPrinted>
  <dcterms:created xsi:type="dcterms:W3CDTF">2019-01-31T07:34:00Z</dcterms:created>
  <dcterms:modified xsi:type="dcterms:W3CDTF">2020-04-14T05:58:00Z</dcterms:modified>
</cp:coreProperties>
</file>